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5824" w14:textId="5994ACA1" w:rsidR="007925B7" w:rsidRDefault="00BE6278">
      <w:r w:rsidRPr="00BE6278"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EA82B9" wp14:editId="6B52699B">
                <wp:simplePos x="0" y="0"/>
                <wp:positionH relativeFrom="column">
                  <wp:posOffset>-417310</wp:posOffset>
                </wp:positionH>
                <wp:positionV relativeFrom="paragraph">
                  <wp:posOffset>2007870</wp:posOffset>
                </wp:positionV>
                <wp:extent cx="3394363" cy="1108364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363" cy="11083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1B2E4" w14:textId="77777777" w:rsidR="00BE6278" w:rsidRPr="00C27537" w:rsidRDefault="00BE6278" w:rsidP="00BE627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27537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Could you help us make Christmas special for those who may have little or nothing under the tree on Christmas mor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A82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2.85pt;margin-top:158.1pt;width:267.25pt;height:87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" filled="f" strokeweight=".5pt">
                <v:textbox inset="0,0,0,0">
                  <w:txbxContent>
                    <w:p w14:paraId="2991B2E4" w14:textId="77777777" w:rsidR="00BE6278" w:rsidRPr="00C27537" w:rsidRDefault="00BE6278" w:rsidP="00BE6278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27537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Could you help us make Christmas special for those who may have little or nothing under the tree on Christmas morning?</w:t>
                      </w:r>
                    </w:p>
                  </w:txbxContent>
                </v:textbox>
              </v:shape>
            </w:pict>
          </mc:Fallback>
        </mc:AlternateContent>
      </w:r>
      <w:r w:rsidRPr="00BE6278">
        <w:drawing>
          <wp:anchor distT="0" distB="0" distL="114300" distR="114300" simplePos="0" relativeHeight="251657215" behindDoc="1" locked="0" layoutInCell="1" allowOverlap="1" wp14:anchorId="41C898FA" wp14:editId="72731EB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27600" cy="10652400"/>
            <wp:effectExtent l="0" t="0" r="3810" b="3175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600" cy="106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8135" wp14:editId="4806058E">
                <wp:simplePos x="0" y="0"/>
                <wp:positionH relativeFrom="column">
                  <wp:posOffset>89647</wp:posOffset>
                </wp:positionH>
                <wp:positionV relativeFrom="paragraph">
                  <wp:posOffset>3989294</wp:posOffset>
                </wp:positionV>
                <wp:extent cx="5584190" cy="1828800"/>
                <wp:effectExtent l="0" t="0" r="1651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1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1B7A" w14:textId="5A418C7B" w:rsidR="003A391D" w:rsidRPr="003A391D" w:rsidRDefault="003A391D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3A391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lick here to edit the text in this box to make it suitable for your local context. You have up to 5 lines to specify location / deadline and othe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8135" id="Text Box 2" o:spid="_x0000_s1027" type="#_x0000_t202" style="position:absolute;margin-left:7.05pt;margin-top:314.1pt;width:439.7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" filled="f" strokeweight=".5pt">
                <v:textbox>
                  <w:txbxContent>
                    <w:p w14:paraId="5AC81B7A" w14:textId="5A418C7B" w:rsidR="003A391D" w:rsidRPr="003A391D" w:rsidRDefault="003A391D" w:rsidP="003A391D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3A391D">
                        <w:rPr>
                          <w:rFonts w:ascii="Trebuchet MS" w:hAnsi="Trebuchet MS"/>
                          <w:sz w:val="28"/>
                          <w:szCs w:val="28"/>
                        </w:rPr>
                        <w:t>Click here to edit the text in this box to make it suitable for your local context. You have up to 5 lines to specify location / deadline and other details.</w:t>
                      </w:r>
                    </w:p>
                  </w:txbxContent>
                </v:textbox>
              </v:shape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C7307" wp14:editId="302106BC">
                <wp:simplePos x="0" y="0"/>
                <wp:positionH relativeFrom="column">
                  <wp:posOffset>89647</wp:posOffset>
                </wp:positionH>
                <wp:positionV relativeFrom="paragraph">
                  <wp:posOffset>7216587</wp:posOffset>
                </wp:positionV>
                <wp:extent cx="5584713" cy="672353"/>
                <wp:effectExtent l="0" t="0" r="1651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713" cy="6723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B788" w14:textId="50DC2F55" w:rsidR="00E849FE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or visit our website</w:t>
                            </w:r>
                          </w:p>
                          <w:p w14:paraId="11429226" w14:textId="2B009B51" w:rsidR="00E849FE" w:rsidRPr="00E849FE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49FE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Insert your web addres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7307" id="Text Box 6" o:spid="_x0000_s1028" type="#_x0000_t202" style="position:absolute;margin-left:7.05pt;margin-top:568.25pt;width:439.75pt;height:5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" filled="f" strokeweight=".5pt">
                <v:textbox>
                  <w:txbxContent>
                    <w:p w14:paraId="3A01B788" w14:textId="50DC2F55" w:rsidR="00E849FE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or visit our website</w:t>
                      </w:r>
                    </w:p>
                    <w:p w14:paraId="11429226" w14:textId="2B009B51" w:rsidR="00E849FE" w:rsidRPr="00E849FE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E849FE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Insert your web address here</w:t>
                      </w:r>
                    </w:p>
                  </w:txbxContent>
                </v:textbox>
              </v:shape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24385" wp14:editId="7E0C2C0A">
                <wp:simplePos x="0" y="0"/>
                <wp:positionH relativeFrom="column">
                  <wp:posOffset>4168140</wp:posOffset>
                </wp:positionH>
                <wp:positionV relativeFrom="paragraph">
                  <wp:posOffset>6024245</wp:posOffset>
                </wp:positionV>
                <wp:extent cx="1050925" cy="1050925"/>
                <wp:effectExtent l="0" t="0" r="1587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1050925"/>
                        </a:xfrm>
                        <a:prstGeom prst="roundRect">
                          <a:avLst>
                            <a:gd name="adj" fmla="val 728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332300E" w14:textId="41FD95DF" w:rsidR="00E849FE" w:rsidRPr="00E849FE" w:rsidRDefault="00E849FE" w:rsidP="00E849F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849FE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Please insert your QR cod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24385" id="Text Box 5" o:spid="_x0000_s1029" style="position:absolute;margin-left:328.2pt;margin-top:474.35pt;width:82.75pt;height: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" filled="f" strokecolor="#1f3763 [1604]" strokeweight=".5pt">
                <v:textbox>
                  <w:txbxContent>
                    <w:p w14:paraId="2332300E" w14:textId="41FD95DF" w:rsidR="00E849FE" w:rsidRPr="00E849FE" w:rsidRDefault="00E849FE" w:rsidP="00E849F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849FE">
                        <w:rPr>
                          <w:rFonts w:ascii="Trebuchet MS" w:hAnsi="Trebuchet MS"/>
                          <w:sz w:val="14"/>
                          <w:szCs w:val="14"/>
                        </w:rPr>
                        <w:t>Please insert your QR code here</w:t>
                      </w:r>
                    </w:p>
                  </w:txbxContent>
                </v:textbox>
              </v:roundrect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DF419" wp14:editId="3402825B">
                <wp:simplePos x="0" y="0"/>
                <wp:positionH relativeFrom="column">
                  <wp:posOffset>358140</wp:posOffset>
                </wp:positionH>
                <wp:positionV relativeFrom="paragraph">
                  <wp:posOffset>6238352</wp:posOffset>
                </wp:positionV>
                <wp:extent cx="3567953" cy="600373"/>
                <wp:effectExtent l="0" t="0" r="1397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953" cy="6003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377C1" w14:textId="3C1C83D9" w:rsidR="003A391D" w:rsidRDefault="003A391D"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However, if you want to make a financial donation instead, please use our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F419" id="Text Box 3" o:spid="_x0000_s1030" type="#_x0000_t202" style="position:absolute;margin-left:28.2pt;margin-top:491.2pt;width:280.9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" filled="f" strokeweight=".5pt">
                <v:textbox>
                  <w:txbxContent>
                    <w:p w14:paraId="3C7377C1" w14:textId="3C1C83D9" w:rsidR="003A391D" w:rsidRDefault="003A391D"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However, if you want to make a financial donation instead, please use our QR co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25B7" w:rsidSect="00F118E3"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E3"/>
    <w:rsid w:val="00374BFA"/>
    <w:rsid w:val="003A391D"/>
    <w:rsid w:val="00BE6278"/>
    <w:rsid w:val="00DF28E2"/>
    <w:rsid w:val="00E849FE"/>
    <w:rsid w:val="00F1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FD37"/>
  <w15:chartTrackingRefBased/>
  <w15:docId w15:val="{C01E3FA3-6ACF-404C-AE86-B0E2681F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448C662FB394AAC99D0785FCB9EFE" ma:contentTypeVersion="12" ma:contentTypeDescription="Create a new document." ma:contentTypeScope="" ma:versionID="e3a80fcddee31f7bdc07cd7947896638">
  <xsd:schema xmlns:xsd="http://www.w3.org/2001/XMLSchema" xmlns:xs="http://www.w3.org/2001/XMLSchema" xmlns:p="http://schemas.microsoft.com/office/2006/metadata/properties" xmlns:ns2="466f9437-edad-4b70-8c1e-678e90a28dbe" xmlns:ns3="13a34a21-b267-41f8-862e-9a79bb07b7ec" targetNamespace="http://schemas.microsoft.com/office/2006/metadata/properties" ma:root="true" ma:fieldsID="b399310ff7b3ad8a157415961e7b9546" ns2:_="" ns3:_="">
    <xsd:import namespace="466f9437-edad-4b70-8c1e-678e90a28dbe"/>
    <xsd:import namespace="13a34a21-b267-41f8-862e-9a79bb07b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f9437-edad-4b70-8c1e-678e90a28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34a21-b267-41f8-862e-9a79bb07b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95D14-7F0F-8A4A-AAA8-5E64B894F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CF99B5-E4D5-4A7D-A951-3A0C1F2BBBD0}"/>
</file>

<file path=customXml/itemProps3.xml><?xml version="1.0" encoding="utf-8"?>
<ds:datastoreItem xmlns:ds="http://schemas.openxmlformats.org/officeDocument/2006/customXml" ds:itemID="{BB592617-1A7C-4D26-BE59-0C51D546F9B3}"/>
</file>

<file path=customXml/itemProps4.xml><?xml version="1.0" encoding="utf-8"?>
<ds:datastoreItem xmlns:ds="http://schemas.openxmlformats.org/officeDocument/2006/customXml" ds:itemID="{6898E33A-DE6A-48F5-B616-4577797E2B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ighland</dc:creator>
  <cp:keywords/>
  <dc:description/>
  <cp:lastModifiedBy>Ian Highland</cp:lastModifiedBy>
  <cp:revision>3</cp:revision>
  <dcterms:created xsi:type="dcterms:W3CDTF">2021-07-19T08:56:00Z</dcterms:created>
  <dcterms:modified xsi:type="dcterms:W3CDTF">2021-09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448C662FB394AAC99D0785FCB9EFE</vt:lpwstr>
  </property>
</Properties>
</file>